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4A" w:rsidRDefault="004C2864" w:rsidP="004C2864">
      <w:pPr>
        <w:spacing w:after="120"/>
        <w:ind w:right="2409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Iktatószám:</w:t>
      </w:r>
    </w:p>
    <w:p w:rsidR="0079104A" w:rsidRDefault="0079104A" w:rsidP="00892FFE">
      <w:pPr>
        <w:spacing w:after="120"/>
        <w:jc w:val="center"/>
        <w:rPr>
          <w:rFonts w:ascii="Times New Roman" w:hAnsi="Times New Roman" w:cs="Times New Roman"/>
          <w:sz w:val="24"/>
          <w:szCs w:val="28"/>
        </w:rPr>
      </w:pPr>
    </w:p>
    <w:p w:rsidR="00993E62" w:rsidRDefault="00870D22" w:rsidP="00892F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ÉRELEM </w:t>
      </w:r>
    </w:p>
    <w:p w:rsidR="00171FAE" w:rsidRPr="00171FAE" w:rsidRDefault="00870D22" w:rsidP="00892F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NŐTTK</w:t>
      </w:r>
      <w:r w:rsidR="00993E62">
        <w:rPr>
          <w:rFonts w:ascii="Times New Roman" w:hAnsi="Times New Roman" w:cs="Times New Roman"/>
          <w:b/>
          <w:sz w:val="28"/>
          <w:szCs w:val="28"/>
        </w:rPr>
        <w:t>ÉPZÉSI JOGVISZONY MEGSZÜNTETÉSÉRE</w:t>
      </w:r>
    </w:p>
    <w:p w:rsidR="00892FFE" w:rsidRDefault="00892FFE">
      <w:pPr>
        <w:rPr>
          <w:rFonts w:ascii="Times New Roman" w:hAnsi="Times New Roman" w:cs="Times New Roman"/>
          <w:sz w:val="24"/>
          <w:szCs w:val="24"/>
        </w:rPr>
      </w:pPr>
    </w:p>
    <w:p w:rsidR="00870D22" w:rsidRDefault="00870D22">
      <w:pPr>
        <w:rPr>
          <w:rFonts w:ascii="Times New Roman" w:hAnsi="Times New Roman" w:cs="Times New Roman"/>
          <w:sz w:val="24"/>
          <w:szCs w:val="24"/>
        </w:rPr>
      </w:pPr>
    </w:p>
    <w:p w:rsidR="00CD4389" w:rsidRDefault="004B64AA" w:rsidP="00870D22">
      <w:pPr>
        <w:jc w:val="both"/>
        <w:rPr>
          <w:rFonts w:ascii="Times New Roman" w:hAnsi="Times New Roman" w:cs="Times New Roman"/>
          <w:sz w:val="24"/>
          <w:szCs w:val="24"/>
        </w:rPr>
      </w:pPr>
      <w:r w:rsidRPr="004A017B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870D22">
        <w:rPr>
          <w:rFonts w:ascii="Times New Roman" w:hAnsi="Times New Roman" w:cs="Times New Roman"/>
          <w:sz w:val="24"/>
          <w:szCs w:val="24"/>
        </w:rPr>
        <w:t xml:space="preserve">…. (név) (születési hely: ….., idő: …., anyja neve: …., lakcím: ……), mint képzésben részt vevő, a </w:t>
      </w:r>
      <w:r w:rsidR="00AC7666">
        <w:rPr>
          <w:rFonts w:ascii="Times New Roman" w:hAnsi="Times New Roman" w:cs="Times New Roman"/>
          <w:b/>
          <w:sz w:val="24"/>
          <w:szCs w:val="24"/>
        </w:rPr>
        <w:t>……………………………….(intézmény megnevezése)</w:t>
      </w:r>
      <w:r w:rsidRPr="004A017B">
        <w:rPr>
          <w:rFonts w:ascii="Times New Roman" w:hAnsi="Times New Roman" w:cs="Times New Roman"/>
          <w:sz w:val="24"/>
          <w:szCs w:val="24"/>
        </w:rPr>
        <w:t xml:space="preserve"> (s</w:t>
      </w:r>
      <w:r w:rsidR="00C44D0F" w:rsidRPr="004A017B">
        <w:rPr>
          <w:rFonts w:ascii="Times New Roman" w:hAnsi="Times New Roman" w:cs="Times New Roman"/>
          <w:sz w:val="24"/>
          <w:szCs w:val="24"/>
        </w:rPr>
        <w:t xml:space="preserve">zékhely: </w:t>
      </w:r>
      <w:r w:rsidR="008638D3" w:rsidRPr="004A017B">
        <w:rPr>
          <w:rFonts w:ascii="Times New Roman" w:hAnsi="Times New Roman" w:cs="Times New Roman"/>
          <w:sz w:val="24"/>
          <w:szCs w:val="24"/>
        </w:rPr>
        <w:t xml:space="preserve">8000 Székesfehérvár, </w:t>
      </w:r>
      <w:r w:rsidR="00870D22">
        <w:rPr>
          <w:rFonts w:ascii="Times New Roman" w:hAnsi="Times New Roman" w:cs="Times New Roman"/>
          <w:sz w:val="24"/>
          <w:szCs w:val="24"/>
        </w:rPr>
        <w:t>….</w:t>
      </w:r>
      <w:r w:rsidRPr="004A017B">
        <w:rPr>
          <w:rFonts w:ascii="Times New Roman" w:hAnsi="Times New Roman" w:cs="Times New Roman"/>
          <w:sz w:val="24"/>
          <w:szCs w:val="24"/>
        </w:rPr>
        <w:t>, k</w:t>
      </w:r>
      <w:r w:rsidR="00C44D0F" w:rsidRPr="004A017B">
        <w:rPr>
          <w:rFonts w:ascii="Times New Roman" w:hAnsi="Times New Roman" w:cs="Times New Roman"/>
          <w:sz w:val="24"/>
          <w:szCs w:val="24"/>
        </w:rPr>
        <w:t>épvis</w:t>
      </w:r>
      <w:r w:rsidR="008638D3" w:rsidRPr="004A017B">
        <w:rPr>
          <w:rFonts w:ascii="Times New Roman" w:hAnsi="Times New Roman" w:cs="Times New Roman"/>
          <w:sz w:val="24"/>
          <w:szCs w:val="24"/>
        </w:rPr>
        <w:t>eli:</w:t>
      </w:r>
      <w:r w:rsidRPr="004A017B">
        <w:rPr>
          <w:rFonts w:ascii="Times New Roman" w:hAnsi="Times New Roman" w:cs="Times New Roman"/>
          <w:sz w:val="24"/>
          <w:szCs w:val="24"/>
        </w:rPr>
        <w:t xml:space="preserve"> </w:t>
      </w:r>
      <w:r w:rsidR="00870D22">
        <w:rPr>
          <w:rFonts w:ascii="Times New Roman" w:hAnsi="Times New Roman" w:cs="Times New Roman"/>
          <w:sz w:val="24"/>
          <w:szCs w:val="24"/>
        </w:rPr>
        <w:t>…. igazgató</w:t>
      </w:r>
      <w:r w:rsidRPr="004A017B">
        <w:rPr>
          <w:rFonts w:ascii="Times New Roman" w:hAnsi="Times New Roman" w:cs="Times New Roman"/>
          <w:sz w:val="24"/>
          <w:szCs w:val="24"/>
        </w:rPr>
        <w:t xml:space="preserve">), </w:t>
      </w:r>
      <w:r w:rsidR="00C44D0F" w:rsidRPr="004A017B">
        <w:rPr>
          <w:rFonts w:ascii="Times New Roman" w:hAnsi="Times New Roman" w:cs="Times New Roman"/>
          <w:sz w:val="24"/>
          <w:szCs w:val="24"/>
        </w:rPr>
        <w:t xml:space="preserve">mint </w:t>
      </w:r>
      <w:r w:rsidR="00870D22">
        <w:rPr>
          <w:rFonts w:ascii="Times New Roman" w:hAnsi="Times New Roman" w:cs="Times New Roman"/>
          <w:sz w:val="24"/>
          <w:szCs w:val="24"/>
        </w:rPr>
        <w:t xml:space="preserve">szakképző intézménnyel, a Székesfehérváron, </w:t>
      </w:r>
      <w:r w:rsidR="002E7EF2">
        <w:rPr>
          <w:rFonts w:ascii="Times New Roman" w:hAnsi="Times New Roman" w:cs="Times New Roman"/>
          <w:sz w:val="24"/>
          <w:szCs w:val="24"/>
        </w:rPr>
        <w:t>…</w:t>
      </w:r>
      <w:r w:rsidR="00BE38F6">
        <w:rPr>
          <w:rFonts w:ascii="Times New Roman" w:hAnsi="Times New Roman" w:cs="Times New Roman"/>
          <w:sz w:val="24"/>
          <w:szCs w:val="24"/>
        </w:rPr>
        <w:t>……</w:t>
      </w:r>
      <w:r w:rsidR="00870D22">
        <w:rPr>
          <w:rFonts w:ascii="Times New Roman" w:hAnsi="Times New Roman" w:cs="Times New Roman"/>
          <w:sz w:val="24"/>
          <w:szCs w:val="24"/>
        </w:rPr>
        <w:t xml:space="preserve">….. napján kötött felnőttképzési szerződés (továbbiakban: felnőttképzési szerződés) alapján fennálló felnőttképzési jogviszonyomat, a felnőttképzésről szóló 2013. évi LXXVII. törvény 13/A. § (2) bekezdése alapján </w:t>
      </w:r>
      <w:r w:rsidR="00173514">
        <w:rPr>
          <w:rFonts w:ascii="Times New Roman" w:hAnsi="Times New Roman" w:cs="Times New Roman"/>
          <w:sz w:val="24"/>
          <w:szCs w:val="24"/>
        </w:rPr>
        <w:t>…………………….(dátum)</w:t>
      </w:r>
      <w:r w:rsidR="00870D22">
        <w:rPr>
          <w:rFonts w:ascii="Times New Roman" w:hAnsi="Times New Roman" w:cs="Times New Roman"/>
          <w:sz w:val="24"/>
          <w:szCs w:val="24"/>
        </w:rPr>
        <w:t xml:space="preserve"> napjával felmondom.</w:t>
      </w:r>
    </w:p>
    <w:p w:rsidR="00870D22" w:rsidRDefault="00870D22" w:rsidP="00870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72" w:rsidRDefault="00870D22" w:rsidP="00BC30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="00892FFE" w:rsidRPr="004C2864">
        <w:rPr>
          <w:rFonts w:ascii="Times New Roman" w:hAnsi="Times New Roman" w:cs="Times New Roman"/>
          <w:sz w:val="24"/>
          <w:szCs w:val="24"/>
          <w:highlight w:val="yellow"/>
        </w:rPr>
        <w:t xml:space="preserve">Székesfehérvár, </w:t>
      </w:r>
      <w:r w:rsidR="004C2864" w:rsidRPr="004C2864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E33B0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CD4389" w:rsidRPr="004C286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4C286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8B6475" w:rsidRPr="00A64664" w:rsidRDefault="008B6475" w:rsidP="00BC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7D7" w:rsidRDefault="00EC17D7" w:rsidP="00BC3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7D7" w:rsidRDefault="00BD70F0" w:rsidP="00BD7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D2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70D22" w:rsidRDefault="00870D22" w:rsidP="00BD70F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ben részt vevő</w:t>
      </w:r>
    </w:p>
    <w:p w:rsidR="00EC17D7" w:rsidRDefault="00EC17D7" w:rsidP="00BD70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17D7" w:rsidRDefault="00EC17D7" w:rsidP="00BD70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C17D7" w:rsidSect="00A6466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A5" w:rsidRDefault="00C210A5" w:rsidP="00BC3001">
      <w:pPr>
        <w:spacing w:after="0" w:line="240" w:lineRule="auto"/>
      </w:pPr>
      <w:r>
        <w:separator/>
      </w:r>
    </w:p>
  </w:endnote>
  <w:endnote w:type="continuationSeparator" w:id="0">
    <w:p w:rsidR="00C210A5" w:rsidRDefault="00C210A5" w:rsidP="00B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A5" w:rsidRDefault="00C210A5" w:rsidP="00BC3001">
      <w:pPr>
        <w:spacing w:after="0" w:line="240" w:lineRule="auto"/>
      </w:pPr>
      <w:r>
        <w:separator/>
      </w:r>
    </w:p>
  </w:footnote>
  <w:footnote w:type="continuationSeparator" w:id="0">
    <w:p w:rsidR="00C210A5" w:rsidRDefault="00C210A5" w:rsidP="00BC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9FD"/>
    <w:multiLevelType w:val="hybridMultilevel"/>
    <w:tmpl w:val="07440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3C4"/>
    <w:multiLevelType w:val="hybridMultilevel"/>
    <w:tmpl w:val="B17A23DA"/>
    <w:lvl w:ilvl="0" w:tplc="EA4A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740B6"/>
    <w:multiLevelType w:val="hybridMultilevel"/>
    <w:tmpl w:val="C32E72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07148"/>
    <w:multiLevelType w:val="hybridMultilevel"/>
    <w:tmpl w:val="2D38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073C"/>
    <w:multiLevelType w:val="hybridMultilevel"/>
    <w:tmpl w:val="2BBE9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0F"/>
    <w:rsid w:val="00010BAD"/>
    <w:rsid w:val="000204DD"/>
    <w:rsid w:val="000A0D65"/>
    <w:rsid w:val="00123BCB"/>
    <w:rsid w:val="00171FAE"/>
    <w:rsid w:val="00173514"/>
    <w:rsid w:val="001A396D"/>
    <w:rsid w:val="001A65B2"/>
    <w:rsid w:val="001E3A4A"/>
    <w:rsid w:val="002017CF"/>
    <w:rsid w:val="00273CB8"/>
    <w:rsid w:val="00290FCC"/>
    <w:rsid w:val="002E7EF2"/>
    <w:rsid w:val="002F21E6"/>
    <w:rsid w:val="00324536"/>
    <w:rsid w:val="0034528C"/>
    <w:rsid w:val="003712BA"/>
    <w:rsid w:val="00382E70"/>
    <w:rsid w:val="003D047C"/>
    <w:rsid w:val="003E5BC5"/>
    <w:rsid w:val="003E67D5"/>
    <w:rsid w:val="004057C9"/>
    <w:rsid w:val="0042030D"/>
    <w:rsid w:val="004555C2"/>
    <w:rsid w:val="004A017B"/>
    <w:rsid w:val="004B64AA"/>
    <w:rsid w:val="004C2864"/>
    <w:rsid w:val="0052792C"/>
    <w:rsid w:val="00554E99"/>
    <w:rsid w:val="0056373F"/>
    <w:rsid w:val="00597B08"/>
    <w:rsid w:val="005B022B"/>
    <w:rsid w:val="005D5C11"/>
    <w:rsid w:val="005E5610"/>
    <w:rsid w:val="005E5741"/>
    <w:rsid w:val="00603CD0"/>
    <w:rsid w:val="006172FC"/>
    <w:rsid w:val="00630C64"/>
    <w:rsid w:val="00650AEF"/>
    <w:rsid w:val="006F50C8"/>
    <w:rsid w:val="007823F1"/>
    <w:rsid w:val="0079104A"/>
    <w:rsid w:val="007C470A"/>
    <w:rsid w:val="007E152F"/>
    <w:rsid w:val="00816D00"/>
    <w:rsid w:val="00836923"/>
    <w:rsid w:val="0085312D"/>
    <w:rsid w:val="008638D3"/>
    <w:rsid w:val="00870D22"/>
    <w:rsid w:val="00873E36"/>
    <w:rsid w:val="0088395A"/>
    <w:rsid w:val="00892FFE"/>
    <w:rsid w:val="008B6475"/>
    <w:rsid w:val="008E1869"/>
    <w:rsid w:val="0096054A"/>
    <w:rsid w:val="00981FA6"/>
    <w:rsid w:val="00993E62"/>
    <w:rsid w:val="009B71E8"/>
    <w:rsid w:val="009D2E7B"/>
    <w:rsid w:val="009E6C29"/>
    <w:rsid w:val="00A34AE7"/>
    <w:rsid w:val="00A35E1A"/>
    <w:rsid w:val="00A64664"/>
    <w:rsid w:val="00AA08A9"/>
    <w:rsid w:val="00AC7666"/>
    <w:rsid w:val="00AF2C37"/>
    <w:rsid w:val="00B63FB6"/>
    <w:rsid w:val="00BC3001"/>
    <w:rsid w:val="00BD70F0"/>
    <w:rsid w:val="00BE38F6"/>
    <w:rsid w:val="00C0570A"/>
    <w:rsid w:val="00C210A5"/>
    <w:rsid w:val="00C44D0F"/>
    <w:rsid w:val="00C658B7"/>
    <w:rsid w:val="00C8180F"/>
    <w:rsid w:val="00C95FFB"/>
    <w:rsid w:val="00CA028D"/>
    <w:rsid w:val="00CD4389"/>
    <w:rsid w:val="00CE0ABC"/>
    <w:rsid w:val="00D74AED"/>
    <w:rsid w:val="00D94472"/>
    <w:rsid w:val="00DA1E61"/>
    <w:rsid w:val="00DC3A61"/>
    <w:rsid w:val="00E33B04"/>
    <w:rsid w:val="00EC17D7"/>
    <w:rsid w:val="00F345CA"/>
    <w:rsid w:val="00F404CF"/>
    <w:rsid w:val="00FC27FD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17EB6-C00D-45B5-9C9C-43BCE448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4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4D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8D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C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001"/>
  </w:style>
  <w:style w:type="paragraph" w:styleId="llb">
    <w:name w:val="footer"/>
    <w:basedOn w:val="Norml"/>
    <w:link w:val="llbChar"/>
    <w:uiPriority w:val="99"/>
    <w:unhideWhenUsed/>
    <w:rsid w:val="00BC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A335-AB86-4495-8433-7E56C5D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Panni</dc:creator>
  <cp:keywords/>
  <dc:description/>
  <cp:lastModifiedBy>Kiss Adél</cp:lastModifiedBy>
  <cp:revision>2</cp:revision>
  <dcterms:created xsi:type="dcterms:W3CDTF">2024-01-19T08:41:00Z</dcterms:created>
  <dcterms:modified xsi:type="dcterms:W3CDTF">2024-01-19T08:41:00Z</dcterms:modified>
</cp:coreProperties>
</file>